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C9E" w:rsidRDefault="001B560C" w:rsidP="001B560C">
      <w:pPr>
        <w:rPr>
          <w:rFonts w:ascii="Verdana" w:hAnsi="Verdana"/>
          <w:color w:val="000000"/>
          <w:sz w:val="23"/>
          <w:szCs w:val="23"/>
          <w:shd w:val="clear" w:color="auto" w:fill="FFFFFF"/>
        </w:rPr>
      </w:pPr>
      <w:r>
        <w:rPr>
          <w:rFonts w:ascii="Verdana" w:hAnsi="Verdana"/>
          <w:color w:val="000000"/>
          <w:sz w:val="23"/>
          <w:szCs w:val="23"/>
          <w:shd w:val="clear" w:color="auto" w:fill="FFFFFF"/>
        </w:rPr>
        <w:t>Самойлов Евгений Владимирович. Совершенствование методов управления мгновенной и краткосрочной ликвидностью коммерческого банка : Дис. ... канд. экон. наук : 08.00.10 Н. Новгород, 2006 181 с. РГБ ОД, 61:06-8/2396</w:t>
      </w:r>
    </w:p>
    <w:p w:rsidR="001B560C" w:rsidRPr="001B560C" w:rsidRDefault="001B560C" w:rsidP="001B560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B560C">
        <w:rPr>
          <w:rFonts w:ascii="Verdana" w:eastAsia="Times New Roman" w:hAnsi="Verdana" w:cs="Times New Roman"/>
          <w:b/>
          <w:bCs/>
          <w:color w:val="AC370B"/>
          <w:kern w:val="0"/>
          <w:sz w:val="29"/>
          <w:szCs w:val="29"/>
          <w:lang w:eastAsia="ru-RU"/>
        </w:rPr>
        <w:t>Содержание к диссертации</w:t>
      </w:r>
    </w:p>
    <w:p w:rsidR="001B560C" w:rsidRPr="001B560C" w:rsidRDefault="001B560C" w:rsidP="001B56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560C">
        <w:rPr>
          <w:rFonts w:ascii="Verdana" w:eastAsia="Times New Roman" w:hAnsi="Verdana" w:cs="Times New Roman"/>
          <w:color w:val="000000"/>
          <w:kern w:val="0"/>
          <w:sz w:val="23"/>
          <w:szCs w:val="23"/>
          <w:lang w:eastAsia="ru-RU"/>
        </w:rPr>
        <w:t>Введение</w:t>
      </w:r>
    </w:p>
    <w:p w:rsidR="001B560C" w:rsidRPr="001B560C" w:rsidRDefault="001B560C" w:rsidP="001B56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560C">
        <w:rPr>
          <w:rFonts w:ascii="Verdana" w:eastAsia="Times New Roman" w:hAnsi="Verdana" w:cs="Times New Roman"/>
          <w:color w:val="000000"/>
          <w:kern w:val="0"/>
          <w:sz w:val="23"/>
          <w:szCs w:val="23"/>
          <w:lang w:eastAsia="ru-RU"/>
        </w:rPr>
        <w:t>ГЛАВА 1. ТЕОРЕТИЧЕСКИЕ АСПЕКТЫ УПРАВЛЕНИЯ ЛИКВИДНОСТЬЮ В</w:t>
      </w:r>
    </w:p>
    <w:p w:rsidR="001B560C" w:rsidRPr="001B560C" w:rsidRDefault="001B560C" w:rsidP="001B56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560C">
        <w:rPr>
          <w:rFonts w:ascii="Verdana" w:eastAsia="Times New Roman" w:hAnsi="Verdana" w:cs="Times New Roman"/>
          <w:color w:val="000000"/>
          <w:kern w:val="0"/>
          <w:sz w:val="23"/>
          <w:szCs w:val="23"/>
          <w:lang w:eastAsia="ru-RU"/>
        </w:rPr>
        <w:t>КРЕДИТНОЙ ОРГАНИЗАЦИИ 10</w:t>
      </w:r>
    </w:p>
    <w:p w:rsidR="001B560C" w:rsidRPr="001B560C" w:rsidRDefault="001B560C" w:rsidP="001B56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560C">
        <w:rPr>
          <w:rFonts w:ascii="Verdana" w:eastAsia="Times New Roman" w:hAnsi="Verdana" w:cs="Times New Roman"/>
          <w:color w:val="000000"/>
          <w:kern w:val="0"/>
          <w:sz w:val="23"/>
          <w:szCs w:val="23"/>
          <w:lang w:eastAsia="ru-RU"/>
        </w:rPr>
        <w:t>1.1. Теоретические основы банковской ликвидности 10</w:t>
      </w:r>
    </w:p>
    <w:p w:rsidR="001B560C" w:rsidRPr="001B560C" w:rsidRDefault="001B560C" w:rsidP="001B56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560C">
        <w:rPr>
          <w:rFonts w:ascii="Verdana" w:eastAsia="Times New Roman" w:hAnsi="Verdana" w:cs="Times New Roman"/>
          <w:color w:val="000000"/>
          <w:kern w:val="0"/>
          <w:sz w:val="23"/>
          <w:szCs w:val="23"/>
          <w:lang w:eastAsia="ru-RU"/>
        </w:rPr>
        <w:t>1.2.Риск ликвидности коммерческого банка 35</w:t>
      </w:r>
    </w:p>
    <w:p w:rsidR="001B560C" w:rsidRPr="001B560C" w:rsidRDefault="001B560C" w:rsidP="001B56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560C">
        <w:rPr>
          <w:rFonts w:ascii="Verdana" w:eastAsia="Times New Roman" w:hAnsi="Verdana" w:cs="Times New Roman"/>
          <w:color w:val="000000"/>
          <w:kern w:val="0"/>
          <w:sz w:val="23"/>
          <w:szCs w:val="23"/>
          <w:lang w:eastAsia="ru-RU"/>
        </w:rPr>
        <w:t>1.3.Факторы, влияющие на состояние краткосрочной и мгновенной ликвидности в современных российских банках 48</w:t>
      </w:r>
    </w:p>
    <w:p w:rsidR="001B560C" w:rsidRPr="001B560C" w:rsidRDefault="001B560C" w:rsidP="001B56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560C">
        <w:rPr>
          <w:rFonts w:ascii="Verdana" w:eastAsia="Times New Roman" w:hAnsi="Verdana" w:cs="Times New Roman"/>
          <w:color w:val="000000"/>
          <w:kern w:val="0"/>
          <w:sz w:val="23"/>
          <w:szCs w:val="23"/>
          <w:lang w:eastAsia="ru-RU"/>
        </w:rPr>
        <w:t>ГЛАВА 2. СОВЕРШЕНСТВОВАНИЕ МЕТОДОВ УПРАВЛЕНИЯ ЛИКВИДНОСТЬЮ</w:t>
      </w:r>
    </w:p>
    <w:p w:rsidR="001B560C" w:rsidRPr="001B560C" w:rsidRDefault="001B560C" w:rsidP="001B56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560C">
        <w:rPr>
          <w:rFonts w:ascii="Verdana" w:eastAsia="Times New Roman" w:hAnsi="Verdana" w:cs="Times New Roman"/>
          <w:color w:val="000000"/>
          <w:kern w:val="0"/>
          <w:sz w:val="23"/>
          <w:szCs w:val="23"/>
          <w:lang w:eastAsia="ru-RU"/>
        </w:rPr>
        <w:t>БАНКА 56</w:t>
      </w:r>
    </w:p>
    <w:p w:rsidR="001B560C" w:rsidRPr="001B560C" w:rsidRDefault="001B560C" w:rsidP="001B56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560C">
        <w:rPr>
          <w:rFonts w:ascii="Verdana" w:eastAsia="Times New Roman" w:hAnsi="Verdana" w:cs="Times New Roman"/>
          <w:color w:val="000000"/>
          <w:kern w:val="0"/>
          <w:sz w:val="23"/>
          <w:szCs w:val="23"/>
          <w:lang w:eastAsia="ru-RU"/>
        </w:rPr>
        <w:t>2.1. Информационно-аналитический подход к процессу управления безналичной ликвидностью в коммерческом банке 56</w:t>
      </w:r>
    </w:p>
    <w:p w:rsidR="001B560C" w:rsidRPr="001B560C" w:rsidRDefault="001B560C" w:rsidP="001B56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560C">
        <w:rPr>
          <w:rFonts w:ascii="Verdana" w:eastAsia="Times New Roman" w:hAnsi="Verdana" w:cs="Times New Roman"/>
          <w:color w:val="000000"/>
          <w:kern w:val="0"/>
          <w:sz w:val="23"/>
          <w:szCs w:val="23"/>
          <w:lang w:eastAsia="ru-RU"/>
        </w:rPr>
        <w:t>2.2. Индикация состояния ликвидности банка с помощью gap-анализа 67</w:t>
      </w:r>
    </w:p>
    <w:p w:rsidR="001B560C" w:rsidRPr="001B560C" w:rsidRDefault="001B560C" w:rsidP="001B56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560C">
        <w:rPr>
          <w:rFonts w:ascii="Verdana" w:eastAsia="Times New Roman" w:hAnsi="Verdana" w:cs="Times New Roman"/>
          <w:color w:val="000000"/>
          <w:kern w:val="0"/>
          <w:sz w:val="23"/>
          <w:szCs w:val="23"/>
          <w:lang w:eastAsia="ru-RU"/>
        </w:rPr>
        <w:t>2.3. Методика установления величины максимальных остатков денежных</w:t>
      </w:r>
    </w:p>
    <w:p w:rsidR="001B560C" w:rsidRPr="001B560C" w:rsidRDefault="001B560C" w:rsidP="001B56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560C">
        <w:rPr>
          <w:rFonts w:ascii="Verdana" w:eastAsia="Times New Roman" w:hAnsi="Verdana" w:cs="Times New Roman"/>
          <w:color w:val="000000"/>
          <w:kern w:val="0"/>
          <w:sz w:val="23"/>
          <w:szCs w:val="23"/>
          <w:lang w:eastAsia="ru-RU"/>
        </w:rPr>
        <w:t>средств на корреспондентском счете коммерческого банка 76</w:t>
      </w:r>
    </w:p>
    <w:p w:rsidR="001B560C" w:rsidRPr="001B560C" w:rsidRDefault="001B560C" w:rsidP="001B56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560C">
        <w:rPr>
          <w:rFonts w:ascii="Verdana" w:eastAsia="Times New Roman" w:hAnsi="Verdana" w:cs="Times New Roman"/>
          <w:color w:val="000000"/>
          <w:kern w:val="0"/>
          <w:sz w:val="23"/>
          <w:szCs w:val="23"/>
          <w:lang w:eastAsia="ru-RU"/>
        </w:rPr>
        <w:t>ГЛАВА 3. РАЗРАБОТКА И ПРАКТИЧЕСКАЯ РЕАЛИЗАЦИЯ ПРОЦЕССОВ</w:t>
      </w:r>
    </w:p>
    <w:p w:rsidR="001B560C" w:rsidRPr="001B560C" w:rsidRDefault="001B560C" w:rsidP="001B56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560C">
        <w:rPr>
          <w:rFonts w:ascii="Verdana" w:eastAsia="Times New Roman" w:hAnsi="Verdana" w:cs="Times New Roman"/>
          <w:color w:val="000000"/>
          <w:kern w:val="0"/>
          <w:sz w:val="23"/>
          <w:szCs w:val="23"/>
          <w:lang w:eastAsia="ru-RU"/>
        </w:rPr>
        <w:t>УПРАВЛЕНИЯ И ПРОГНОЗИРОВАНИЯ МГНОВЕННОЙ И КРАТКОСРОЧНОЙ</w:t>
      </w:r>
    </w:p>
    <w:p w:rsidR="001B560C" w:rsidRPr="001B560C" w:rsidRDefault="001B560C" w:rsidP="001B56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560C">
        <w:rPr>
          <w:rFonts w:ascii="Verdana" w:eastAsia="Times New Roman" w:hAnsi="Verdana" w:cs="Times New Roman"/>
          <w:color w:val="000000"/>
          <w:kern w:val="0"/>
          <w:sz w:val="23"/>
          <w:szCs w:val="23"/>
          <w:lang w:eastAsia="ru-RU"/>
        </w:rPr>
        <w:t>ЛИКВИДНОСТИ КОММЕРЧЕСКОГО БАНКА 90</w:t>
      </w:r>
    </w:p>
    <w:p w:rsidR="001B560C" w:rsidRPr="001B560C" w:rsidRDefault="001B560C" w:rsidP="001B56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560C">
        <w:rPr>
          <w:rFonts w:ascii="Verdana" w:eastAsia="Times New Roman" w:hAnsi="Verdana" w:cs="Times New Roman"/>
          <w:color w:val="000000"/>
          <w:kern w:val="0"/>
          <w:sz w:val="23"/>
          <w:szCs w:val="23"/>
          <w:lang w:eastAsia="ru-RU"/>
        </w:rPr>
        <w:t>3.1. Методика анализа клиентской базы на счетах «до востребования» 90</w:t>
      </w:r>
    </w:p>
    <w:p w:rsidR="001B560C" w:rsidRPr="001B560C" w:rsidRDefault="001B560C" w:rsidP="001B56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560C">
        <w:rPr>
          <w:rFonts w:ascii="Verdana" w:eastAsia="Times New Roman" w:hAnsi="Verdana" w:cs="Times New Roman"/>
          <w:color w:val="000000"/>
          <w:kern w:val="0"/>
          <w:sz w:val="23"/>
          <w:szCs w:val="23"/>
          <w:lang w:eastAsia="ru-RU"/>
        </w:rPr>
        <w:t>3.2. Развитие методики «стресс-тестирования» платежной позиции банка... 119</w:t>
      </w:r>
    </w:p>
    <w:p w:rsidR="001B560C" w:rsidRPr="001B560C" w:rsidRDefault="001B560C" w:rsidP="001B56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560C">
        <w:rPr>
          <w:rFonts w:ascii="Verdana" w:eastAsia="Times New Roman" w:hAnsi="Verdana" w:cs="Times New Roman"/>
          <w:color w:val="000000"/>
          <w:kern w:val="0"/>
          <w:sz w:val="23"/>
          <w:szCs w:val="23"/>
          <w:lang w:eastAsia="ru-RU"/>
        </w:rPr>
        <w:t>3.3. Методика управления мгновенной ликвидностью коммерческого</w:t>
      </w:r>
    </w:p>
    <w:p w:rsidR="001B560C" w:rsidRPr="001B560C" w:rsidRDefault="001B560C" w:rsidP="001B56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560C">
        <w:rPr>
          <w:rFonts w:ascii="Verdana" w:eastAsia="Times New Roman" w:hAnsi="Verdana" w:cs="Times New Roman"/>
          <w:color w:val="000000"/>
          <w:kern w:val="0"/>
          <w:sz w:val="23"/>
          <w:szCs w:val="23"/>
          <w:lang w:eastAsia="ru-RU"/>
        </w:rPr>
        <w:t>банка 135</w:t>
      </w:r>
    </w:p>
    <w:p w:rsidR="001B560C" w:rsidRPr="001B560C" w:rsidRDefault="001B560C" w:rsidP="001B56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560C">
        <w:rPr>
          <w:rFonts w:ascii="Verdana" w:eastAsia="Times New Roman" w:hAnsi="Verdana" w:cs="Times New Roman"/>
          <w:color w:val="000000"/>
          <w:kern w:val="0"/>
          <w:sz w:val="23"/>
          <w:szCs w:val="23"/>
          <w:lang w:eastAsia="ru-RU"/>
        </w:rPr>
        <w:t>ЗАКЛЮЧЕНИЕ 148</w:t>
      </w:r>
    </w:p>
    <w:p w:rsidR="001B560C" w:rsidRPr="001B560C" w:rsidRDefault="001B560C" w:rsidP="001B56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560C">
        <w:rPr>
          <w:rFonts w:ascii="Verdana" w:eastAsia="Times New Roman" w:hAnsi="Verdana" w:cs="Times New Roman"/>
          <w:color w:val="000000"/>
          <w:kern w:val="0"/>
          <w:sz w:val="23"/>
          <w:szCs w:val="23"/>
          <w:lang w:eastAsia="ru-RU"/>
        </w:rPr>
        <w:lastRenderedPageBreak/>
        <w:t>СПИСОК ЛИТЕРАТУРЫ 154</w:t>
      </w:r>
    </w:p>
    <w:p w:rsidR="001B560C" w:rsidRPr="001B560C" w:rsidRDefault="001B560C" w:rsidP="001B56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560C">
        <w:rPr>
          <w:rFonts w:ascii="Verdana" w:eastAsia="Times New Roman" w:hAnsi="Verdana" w:cs="Times New Roman"/>
          <w:color w:val="000000"/>
          <w:kern w:val="0"/>
          <w:sz w:val="23"/>
          <w:szCs w:val="23"/>
          <w:lang w:eastAsia="ru-RU"/>
        </w:rPr>
        <w:t>ПРИЛОЖЕНИЯ 168</w:t>
      </w:r>
    </w:p>
    <w:p w:rsidR="001B560C" w:rsidRDefault="001B560C" w:rsidP="001B560C">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B560C" w:rsidRDefault="001B560C" w:rsidP="001B560C">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Управление ликвидностью коммерческих банков имеет огромное значение для поддержания стабильности и эффективности платежной системы страны, устойчивости всей банковской системы. Проблемы поддержания ликвидности коммерческих банков являются одними из первоочередных в управлении банковской ликвидностью. Их актуальность обусловлена, во-первых, важностью задачи своевременного и полного проведения коммерческим банком всех платежей; во-вторых, наличием в настоящее время избыточных остатков денежных средств на корреспондентских счетах банков; в-третьих, значительным влиянием ликвидности и платежеспособности банка на его имидж.</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Весь спектр проблем управления ликвидностью банка можно разделить на две большие части: теоретическую и практическую. В теоретической области первоочередным является решение вопроса о сущности понятий «ликвидность» и «платежеспособность» и об определении различий между ними. С точки зрения практики существует необходимость создания таких методик управления ликвидностью и платежеспособностью, которые позволяли бы сотрудникам банка адекватно оценивать уровень ликвидности и платежеспособности банка, осуществлять эффективное ежедневное управление, ориентированное на поддержание на высоком уровне данных характеристик работы банка. С одной стороны, ЦБ РФ требует, чтобы в каждом коммерческом банке была разработана собственная методика управления ликвидностью. Но с другой стороны, исследования, проведенные ведущими банковскими изданиями России («Банковское дело в Москве», «Валютный спекулянт», «Национальный банковский журнал», «Операционная работа в коммерческом банке» и др.) показывают отсутствие у коммерческих банков детально проработанных методик управления ликвидностью.</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ризис банковской системы в августе 1998 г. и сложная ситуация с ликвидностью отдельно взятых банков в июне-июле 2004 г. усилили значимость проблемы ликвидности банков, поскольку результаты этого решения определяют перспективу функционирования банковского сектора экономики в системе народного хозяйства страны.</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В сложившейся ситуации исследование банковской ликвидности, теоретических основ управления, а также выработка механизма повышения ликвидности банков является одной из актуальных задач, стоящих перед банковской системой как на текущем этапе, так и на перспективу, что и определило тему диссертационного исследования.</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Степень разработанности темы. В отечественной научной литературе вопросы управления краткосрочной ликвидностью и основные положения теории банковского дела затронуты в трудах ученых: В.А.Пономарева, А.Ю.Симановского, М.М.Ямпольского, Д.В.Воронина, И.Ф.Цисаря, В.П.Чистова, А.И.Лукьянова, О.Н.Антиповой, Г.А.Гапонова.</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ые аспекты проблемы управления банковской ликвидностью рассматриваются также в более поздних работах отечественных авторов —'* О.М.Марковой, Л.С.Сахаровой, В.И.Колесникова, А.Г.Грязновой, О.И.Лаврушина, А.Н.Трифонова, Е.В.Неволиной, В.А.Дмитриева-Мамонова, </w:t>
      </w:r>
      <w:r>
        <w:rPr>
          <w:rFonts w:ascii="Verdana" w:hAnsi="Verdana"/>
          <w:i/>
          <w:iCs/>
          <w:color w:val="000000"/>
          <w:sz w:val="23"/>
          <w:szCs w:val="23"/>
        </w:rPr>
        <w:t>*) </w:t>
      </w:r>
      <w:r>
        <w:rPr>
          <w:rFonts w:ascii="Verdana" w:hAnsi="Verdana"/>
          <w:color w:val="000000"/>
          <w:sz w:val="23"/>
          <w:szCs w:val="23"/>
        </w:rPr>
        <w:t>З.П.Евзилина и др. Однако российские авторы подходят к изучению ликвидности с позиций теории управления, а экономисты-математики спорят о достоинствах и недостатках тех или иных моделей оценки.</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Значительный вклад в разработку этой проблемы и мировой теории банковского дела внесли зарубежные ученые: Б.Бухвальд, Р.Л.Миллер, Дж.Ф.Синки, Э.Рид, Р.Коттер, Э.Дж.Долан, П.Роуз, Л.Мюльхаупт, М.Джонсон и др. В целом, отмечая серьезность исследований и разработок в этой области, следует констатировать, что специфика управления ликвидностью, ее сущность раскрыты недостаточно. Каждый автор излагает в работе свое понимание методов управления ликвидностью, что ведет к путанице и разночтению в терминологии и подходах к изучению. Кроме того</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истемы различных методик оценки состояния ликвидности базируются на гипотетических иллюстрациях, что не в полной мере удовлетворяет реальные потребности. В связи с этим большинство моделей построены на ряде допущений, сложны в понимании и реализации, поэтому возникают дополнительные операционные риски </w:t>
      </w:r>
      <w:r>
        <w:rPr>
          <w:rFonts w:ascii="Verdana" w:hAnsi="Verdana"/>
          <w:b/>
          <w:bCs w:val="0"/>
          <w:color w:val="000000"/>
          <w:sz w:val="23"/>
          <w:szCs w:val="23"/>
        </w:rPr>
        <w:t>и </w:t>
      </w:r>
      <w:r>
        <w:rPr>
          <w:rFonts w:ascii="Verdana" w:hAnsi="Verdana"/>
          <w:color w:val="000000"/>
          <w:sz w:val="23"/>
          <w:szCs w:val="23"/>
        </w:rPr>
        <w:t>риски применения конкретной модели.</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большое количество работ, посвященных вопросам анализа, моделирования, прогнозирования и управления банковской ликвидностью, имеется насущная потребность в глубоком, всестороннем и системном изучении категорий финансовой устойчивости кредитной организации и факторов, ее определяющих, что подтвердило проведенное нами подробное изучение имеющейся экономической литературы. Недостаточное внимание, на наш взгляд, уделено ряду аспектов прогнозирования и управления краткосрочной банковской ликвидностью, требующих более глубокой проработки.</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является процесс управления мгновенной и краткосрочной ликвидностью коммерческого банка (на примере коммерческих банков Нижнего Новгорода).</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выступают финансовые отношения," складывающиеся в процессе формирования ликвидности коммерческого банка.</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сследования </w:t>
      </w:r>
      <w:r>
        <w:rPr>
          <w:rFonts w:ascii="Verdana" w:hAnsi="Verdana"/>
          <w:color w:val="000000"/>
          <w:sz w:val="23"/>
          <w:szCs w:val="23"/>
        </w:rPr>
        <w:t>состоит в разработке методики и рекомендаций по совершенствованию процесса управления мгновенной и краткосрочной банковской ликвидностью на основе обобщения трудов зарубежных и отечественных экономистов, нормативных документов, практики учета и анализа коммерческих банков.</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Реализация поставленной цели диссертационной работы обусловила необходимость решения следующих </w:t>
      </w:r>
      <w:r>
        <w:rPr>
          <w:rFonts w:ascii="Verdana" w:hAnsi="Verdana"/>
          <w:b/>
          <w:bCs w:val="0"/>
          <w:color w:val="000000"/>
          <w:sz w:val="23"/>
          <w:szCs w:val="23"/>
        </w:rPr>
        <w:t>основных задач исследования: </w:t>
      </w:r>
      <w:r>
        <w:rPr>
          <w:rFonts w:ascii="Verdana" w:hAnsi="Verdana"/>
          <w:color w:val="000000"/>
          <w:sz w:val="23"/>
          <w:szCs w:val="23"/>
        </w:rPr>
        <w:t>уточнить определения «ликвидность» и «риск ликвидности»;</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едложить методику управления краткосрочной ликвидностью в коммерческом банке;</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инструментарий для анализа клиентской базы «до востребования», а также средств на счетах «Лоро» банков-респондентов;</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ить процедуру стресс-тестирования платежной позиции банка;</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методику ограничения величины неработающих активов на корсчете банка в системе ЦБ РФ.</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й и методологической основой диссертации </w:t>
      </w:r>
      <w:r>
        <w:rPr>
          <w:rFonts w:ascii="Verdana" w:hAnsi="Verdana"/>
          <w:color w:val="000000"/>
          <w:sz w:val="23"/>
          <w:szCs w:val="23"/>
        </w:rPr>
        <w:t>являются труды ведущих отечественных и зарубежных ученых и экономистов в областях рыночной экономики, денежно-кредитных отношений, финансов, государственного регулирования, банковского дела, системного анализа, моделирования.</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ой базой исследования </w:t>
      </w:r>
      <w:r>
        <w:rPr>
          <w:rFonts w:ascii="Verdana" w:hAnsi="Verdana"/>
          <w:color w:val="000000"/>
          <w:sz w:val="23"/>
          <w:szCs w:val="23"/>
        </w:rPr>
        <w:t>явились законы Российской Федерации, постановления Правительства РФ, методические, нормативные и инструктивные документы ЦБ РФ; материалы специальных экономических изданий и текущей периодики по проблемам денежно-кредитного регулирования и формирования банковской системы, финансовых и денежных рынков; документы Базельского комитета по банковскому надзору, коллективные исследовательские работы Института экономики РАН; публикации научных сборников, материалы научно-практических конференций и симпозиумов, а также материалы коммерческих банков Г.Н.Новгорода.</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ые результаты: </w:t>
      </w:r>
      <w:r>
        <w:rPr>
          <w:rFonts w:ascii="Verdana" w:hAnsi="Verdana"/>
          <w:color w:val="000000"/>
          <w:sz w:val="23"/>
          <w:szCs w:val="23"/>
        </w:rPr>
        <w:t>конкретные результаты, полученные в ходе исследования и определяющие его научную новизну, заключаются в следующем:</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точнено понятие «риск ликвидности» в части основных составляющих риска, взаимосвязи с другими банковскими рисками и привязки к корректным определениям ликвидности и банковского риска; </w:t>
      </w:r>
      <w:r>
        <w:rPr>
          <w:rFonts w:ascii="Verdana" w:hAnsi="Verdana"/>
          <w:color w:val="000000"/>
          <w:sz w:val="23"/>
          <w:szCs w:val="23"/>
        </w:rPr>
        <w:lastRenderedPageBreak/>
        <w:t>уточнено определение «ликвидность» в части источников, из которых могут быть</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мобилизованы средства для пополнения мгновенной и краткосрочной ликвидности (стр. 32-48);</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а методика установления величины максимального остатка средств банка на корсчете ЦБ РФ с позиции минимизации «неработающих» активов и недопущения возникновения кризиса ликвидности (стр. 76-89);</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сформирована методика анализа клиентской базы «до востребования», позволяющая на основе исторических сведений о динамике временного ряда получать целевой прогноз условно-постоянного остатка на определенный период в будущем при заданном доверительном интервале (стр. 90-118);</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 инструментарий совершенствования процедуры стресс-тестирования платежной позиции банка; показана необходимость использования механизма бэк-тестирования для верификации полученных результатов и моделей, используя принцип «светофора» (стр. 119-134);</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а методика управления мгновенной ликвидностью коммерческого банка в российских условиях с учетом зарубежного опыта, позволяющая с помощью формализованного алгоритма объективно оценивать труд управляющего ликвидностью, обеспечивать взаимозаменяемость, преемственность и контроль (стр. 135-147).</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и практическая значимость диссертационного исследования </w:t>
      </w:r>
      <w:r>
        <w:rPr>
          <w:rFonts w:ascii="Verdana" w:hAnsi="Verdana"/>
          <w:color w:val="000000"/>
          <w:sz w:val="23"/>
          <w:szCs w:val="23"/>
        </w:rPr>
        <w:t>заключается в развитии и совершенствовании методологического аппарата, необходимого для формирования стратегии и тактики управления ликвидностью. Предлагаемое в работе решение задачи совершенствования управления ликвидностью в конкретных экономических условиях представляет действенный инструментарий повышения эффективности управления ликвидностью, а также адаптации к изменениям бизнес-конъюнктуры.</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актическая ценность работы заключается в том, что основные результаты исследований могут быть использованы: ЦБ РФ - при осуществлении надзорных функций; научными сотрудниками и</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специалистами банков - при разработке тактических задач и банковской</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политики управления краткосрочной ликвидностью; в учебном процессе в вузах страны при подготовке лекций и спецкурсов по дисциплинам «Деньги, кредит, банки», «Банковское дело», «Банковский менеджмент», а также в системе повышения квалификации и переподготовки кадров.</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 </w:t>
      </w:r>
      <w:r>
        <w:rPr>
          <w:rFonts w:ascii="Verdana" w:hAnsi="Verdana"/>
          <w:color w:val="000000"/>
          <w:sz w:val="23"/>
          <w:szCs w:val="23"/>
        </w:rPr>
        <w:t>Основные положения диссертации докладывались автором на международных научно-практических конференциях, проводимых Нижегородским государственным архитектурно-строительным университетом (ННГАСУ) «Проблемы многоуровневого образования» в 2003-2005 гг., а также на Всероссийских научно-практических конференциях, проводимых Нижегородским государственным техническим университетом (НГТУ, «Инновационные технологии управления организационными изменениями» в 2004-2005 гг.).</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агаемые методики, практические разработки и рекомендации для управления краткосрочной и мгновенной ликвидности нашли, применение в деятельности АКБ «Волго-Вятский банк Сбербанка РФ», Нижегородского филиала ОАО «Внешторгбанк» и ОАО «Импэксбанк» филиал Нижегородский, что подтверждено документально.</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Выполненные научные разработки и методики также используются автором в учебном процессе в Нижегородском государственном архитектурно-строительном университете при проведении учебных дисциплин «Деньги, кредит, банки» и «Банковский менеджмент».</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го исследования отражены в 8 научных публикациях общим объемом 1,71 п.л.;</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Структура и объем диссертации. </w:t>
      </w:r>
      <w:r>
        <w:rPr>
          <w:rFonts w:ascii="Verdana" w:hAnsi="Verdana"/>
          <w:color w:val="000000"/>
          <w:sz w:val="23"/>
          <w:szCs w:val="23"/>
        </w:rPr>
        <w:t>Цель и задачи исследования определили его структуру и логику изложения. Работа состоит из введения, трех глав, заключения, библиографии и приложений, содержит 181 страницу, 22 формулы, 33 таблицы и 20 рисунков, приложения на 16 страницах. Библиографический список литературы содержит 142 источника.</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 защиту выносятся:</w:t>
      </w:r>
    </w:p>
    <w:p w:rsidR="001B560C" w:rsidRDefault="001B560C" w:rsidP="00642DB3">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Для целей управления ликвидностью банка уточнена и обоснована дифференциация определений «ликвидность» и «риск ликвидности» банка, как взаимозависящих, но самостоятельных по сути.</w:t>
      </w:r>
    </w:p>
    <w:p w:rsidR="001B560C" w:rsidRDefault="001B560C" w:rsidP="00642DB3">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 настоящее время наиболее эффективным является подход к управлению ликвидностью коммерческого банка, основанный на методе потоков платежей, так как он позволяет непрерывно отслеживать и прогнозировать состояние ликвидности банка. Показано проводить стресс-тестирование, позволяющее определить «узкие места» и «пределы прочности» в управлении ликвидностью.</w:t>
      </w:r>
    </w:p>
    <w:p w:rsidR="001B560C" w:rsidRDefault="001B560C" w:rsidP="00642DB3">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ная методика управления комплексного управления ликвидностью на основании требований ЦБ РФ и рекомендаций Базельского комитета позволяет объединить управление ликвидностью в процесс, состоящий из анализа, прогнозирования и управления.</w:t>
      </w:r>
    </w:p>
    <w:p w:rsidR="001B560C" w:rsidRDefault="001B560C" w:rsidP="00642DB3">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Методика установления величины максимального остатка средств на корсчете кредитной организации, как практическая разработка поддержки принятия решений, позволяющая уменьшить величину «неработающих» активов, увеличив доходы кредитной организации.</w:t>
      </w:r>
    </w:p>
    <w:p w:rsidR="001B560C" w:rsidRDefault="001B560C" w:rsidP="00642DB3">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одход к прогнозированию состояния корсчета с использованием вероятностного подхода на основе научно-обоснованных и апробированных принципов «Value-at-Risk», разработанных американским инвестбанком и зарекомендовавших себя среди риск-менеджеров Европы и Северной Америки.</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class1 </w:t>
      </w:r>
      <w:r>
        <w:rPr>
          <w:rFonts w:ascii="Verdana" w:hAnsi="Verdana"/>
          <w:b/>
          <w:bCs w:val="0"/>
          <w:color w:val="000000"/>
          <w:sz w:val="23"/>
          <w:szCs w:val="23"/>
        </w:rPr>
        <w:t>ТЕОРЕТИЧЕСКИЕ АСПЕКТЫ УПРАВЛЕНИЯ ЛИКВИДНОСТЬЮ В</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КРЕДИТНОЙ ОРГАНИЗАЦИИ</w:t>
      </w:r>
      <w:r>
        <w:rPr>
          <w:rFonts w:ascii="Verdana" w:hAnsi="Verdana"/>
          <w:color w:val="000000"/>
          <w:sz w:val="23"/>
          <w:szCs w:val="23"/>
        </w:rPr>
        <w:t> class1</w:t>
      </w:r>
    </w:p>
    <w:p w:rsidR="001B560C" w:rsidRDefault="001B560C" w:rsidP="001B560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основы банковской ликвидности</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дной из наиболее важных задач управления любым банком является обеспечение соответствующего уровня ликвидности. Банк считается ликвидным, если он имеет доступ к средствам, которые могут быть </w:t>
      </w:r>
      <w:r>
        <w:rPr>
          <w:rFonts w:ascii="Verdana" w:hAnsi="Verdana"/>
          <w:color w:val="000000"/>
          <w:sz w:val="23"/>
          <w:szCs w:val="23"/>
        </w:rPr>
        <w:lastRenderedPageBreak/>
        <w:t>привлечены по разумной цене в тот момент, когда они необходимы, или может быстро их получить с помощью займов или продажи активов.</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Ликвидность банка является важным компонентом финансовой устойчивости. Управление ликвидностью находится в тесной связи с качеством управления всей банковской деятельностью, главное искусство которого "состоит в устройстве движения капиталов, полном совпадении приливов и отливов - поместить привлекаемые вклады так, чтобы не затрудняться в удовлетворении востребований вкладчиков и разумных требований своих клиентов" [24, с. 48].</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В целях контроля за состоянием ликвидности банка, то есть его способности обеспечить своевременное и полное выполнение своих денежных и иных обязательств, вытекающих из сделок с использованием финансовых инструментов, ЦБ РФ установлены нормативы мгновенной, текущей и долгосрочной ликвидности. Эти нормативы регулируют (ограничивают) риски потери банком ликвидности и определяются как отношение между активами и пассивами с учетом сроков, сумм и типов активов и пассивов, других факторов, а также отношение его ликвидных активов (наличных денежных средств, требований до востребования, краткосрочных ценных бумаг, других легкореализуемых активов) и суммарных активов. Рассмотрим вышуказанные нормативы подробнее.</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Норматив мгновенной ликвидности банка (Н2) регулирует (ограничивает) риск потери банком ликвидности в течение одного операционного дня и определяет минимальное отношение суммы высоколиквидных активов банка к сумме пассивов банка по счетам до востребования [15]. Под высоколиквидными активами понимают активы, которые должны быть получены в течение ближайшего календарного дня и (или) могут быть незамедлительно востребованы банком и (или) в случае необходимости реализованы банком в целях незамедлительного получения денежных средств, в том числе средства на корреспондентских счетах банка в Банке России, в банках стран из числа "группы развитых стран", касса банка.</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орматив текущей ликвидности банка (НЗ) регулирует (ограничивает) риск потери банком ликвидности в течение ближайших к дате расчета норматива 30 календарных дней и определяет минимальное отношение суммы ликвидных активов банка к сумме пассивов банка по счетам до востребования и на срок до 30 календарных дней [15].</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Под ликвидными активами понимают активы, которые должны быть получены банком и (или) могут быть востребованы в течение ближайших 30 календарных дней и (или) в случае необходимости реализованы банком в течение ближайших 30 календарных дней в целях получения денежных средств в указанные сроки. Под обязательствами понимают обязательства (пассивы) до востребования, по j которым вкладчиком и (или) кредитором может быть предъявлено требование об их незамедлительном погашении, и обязательства банка перед кредиторами (вкладчиками) сроком исполнения в ближайшие 30 календарных дней.</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Норматив долгосрочной ликвидности банка (Н4) регулирует (ограничивает) риск потери банком ликвидности в результате размещения средств в долгосрочные активы и определяет максимально допустимое отношение кредитных требований банка с оставшимся сроком до даты погашения свыше 365 или 366 календарных дней, к собственным средствам (капиталу) банка и обязательствам (пассивам) с оставшимся сроком до даты погашения свыше 365 или 366 календарных дней [15]. Под кредитными требованиями понимают требования с оставшимся сроком до даты погашения свыше 365 или 366 календарных дней, а также пролонгированные, если с учетом вновь установленных сроков погашения кредитных требований сроки, оставшиеся до их погашения, превышают 365 или 366 календарных дней. Под обязательствами по депозитам понимают обязательства (пассивы) банка по кредитам и депозитам, полученным банком, а также по обращающимся на рынке долговым обязательствам банка с оставшимся сроком погашения свыше 365 или 366 календарных дней.</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class2 . </w:t>
      </w:r>
      <w:r>
        <w:rPr>
          <w:rFonts w:ascii="Verdana" w:hAnsi="Verdana"/>
          <w:b/>
          <w:bCs w:val="0"/>
          <w:color w:val="000000"/>
          <w:sz w:val="23"/>
          <w:szCs w:val="23"/>
        </w:rPr>
        <w:t>СОВЕРШЕНСТВОВАНИЕ МЕТОДОВ УПРАВЛЕНИЯ ЛИКВИДНОСТЬЮ</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БАНКА</w:t>
      </w:r>
      <w:r>
        <w:rPr>
          <w:rFonts w:ascii="Verdana" w:hAnsi="Verdana"/>
          <w:color w:val="000000"/>
          <w:sz w:val="23"/>
          <w:szCs w:val="23"/>
        </w:rPr>
        <w:t> class2</w:t>
      </w:r>
    </w:p>
    <w:p w:rsidR="001B560C" w:rsidRDefault="001B560C" w:rsidP="001B560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формационно-аналитический подход к процессу управления безналичной ликвидностью в коммерческом банке</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решении вопроса эффективного управления операционной деятельностью казначейства банка на первый план выходит задача управления мгновенной ликвидностью, основной целью которой служат построение достоверного прогноза ожидаемых денежных потоков в течение дня и минимизация неработающих активов банка, не ставя под угрозу его платежеспособность.</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Задачу управления ликвидностью банка можно разделить на две составляющие:</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 управление безналичными средствами, то есть остатками на ност ро-счетах;</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 управление наличными денежными средствами, то есть кассовыми остатками, остатками в банкоматах.</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В данной работе процесс управления наличными денежными средствами рассматриваться не будет, так как мы считаем, что это тема для отдельного исследования.</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ак в первом, так и во втором случае, прежде всего, необходимо достоверно оценить ожидаемые денежные потоки, что можно сделать исходя из данных по плановым платежам и прогноза негарантированных платежей. К плановым платежам можно отнести денежные потоки, порождаемые финансовыми инструментами, сделками, выдачами/погашениями кредитов, налоговыми отчислениями, зарплатными выплатами и т.п. К негарантированным, незапланированным денежным потокам относятся различные коммунальные платежи, денежные переводы физических и юридических лиц, списания наличных средств в кассах и банкоматах, время совершения которых, как и объем, неизвестны. Понятно, что для учета </w:t>
      </w:r>
      <w:r>
        <w:rPr>
          <w:rFonts w:ascii="Verdana" w:hAnsi="Verdana"/>
          <w:color w:val="000000"/>
          <w:sz w:val="23"/>
          <w:szCs w:val="23"/>
        </w:rPr>
        <w:lastRenderedPageBreak/>
        <w:t>плановых платежей необходимо построить такую модель взаимодействия подразделений, в которой каждый ожидаемый поток находил бы отражение в платежном балансе банка.</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class3 . </w:t>
      </w:r>
      <w:r>
        <w:rPr>
          <w:rFonts w:ascii="Verdana" w:hAnsi="Verdana"/>
          <w:b/>
          <w:bCs w:val="0"/>
          <w:color w:val="000000"/>
          <w:sz w:val="23"/>
          <w:szCs w:val="23"/>
        </w:rPr>
        <w:t>РАЗРАБОТКА И ПРАКТИЧЕСКАЯ РЕАЛИЗАЦИЯ ПРОЦЕССОВ</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УПРАВЛЕНИЯ И ПРОГНОЗИРОВАНИЯ МГНОВЕННОЙ И КРАТКОСРОЧНОЙ</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ЛИКВИДНОСТИ КОММЕРЧЕСКОГО БАНКА</w:t>
      </w:r>
      <w:r>
        <w:rPr>
          <w:rFonts w:ascii="Verdana" w:hAnsi="Verdana"/>
          <w:color w:val="000000"/>
          <w:sz w:val="23"/>
          <w:szCs w:val="23"/>
        </w:rPr>
        <w:t> class3</w:t>
      </w:r>
    </w:p>
    <w:p w:rsidR="001B560C" w:rsidRDefault="001B560C" w:rsidP="001B560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ка анализа клиентской базы на счетах «до востребования»</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Известно, что для обеспечения возможности получения дополнительных доходов за счет долгосрочного кредитования и поддержания достаточного уровня ликвидности необходимы долгосрочные пассивы. Как правило, их стоимость выше, чем краткосрочных, а, учитывая снижающуюся доходность активных операций, преобладание более дорогих долгосрочных ресурсов в портфеле привлечения не всегда выгодно для банков. На сегодняшний момент происходит стабильный рост кратко- и долгосрочных депозитов физических и юридических лиц, и возможность осуществления долгосрочных вложений обеспечивается расширяющейся ресурсной базой [85]. Однако следует иметь в виду, что любые возможные отрицательные изменения (отлив) в долгосрочных и краткосрочных пассивах могут негативно сказаться на ликвидности банка.</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читывая вышесказанное, банку необходимо сформировать свой портфель привлечения так, чтобы он позволял ему получать максимально возможный доход, обеспечивал возможность осуществления долгосрочных вложений, но при этом обладал бы минимальной стоимостью и обеспечивал достаточный уровень ликвидности, как в краткосрочной, так и в долгосрочной перспективе. Учитывая актуальность задачи формирования </w:t>
      </w:r>
      <w:r>
        <w:rPr>
          <w:rFonts w:ascii="Verdana" w:hAnsi="Verdana"/>
          <w:color w:val="000000"/>
          <w:sz w:val="23"/>
          <w:szCs w:val="23"/>
        </w:rPr>
        <w:lastRenderedPageBreak/>
        <w:t>оптимального привлечения, диссертантом разработана методика, позволяющая сделать шаг в направлении ее решения.</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ный подход состоит из трех основных разделов:</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1 Прогнозирование условно-постоянного остатка на текущих счетах клиентов;</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2 Методика оценки стабильности остатков денежных средств на клиентских счетах «до востребования»;</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3 - Методика оценки стабильности остатков денежных средств на счетах «Лоро».</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ая заключается в том, что различные виды ресурсов, входящих в портфель привлечения (депозиты физических и юридических лиц, остатки на расчетных счетах клиентов, депозитные и сберегательные сертификаты, векселя, остатки на счетах пластиковых карточек и пр.), отличаются друг от друга не только характеристиками стоимости и срочности, но и изменчивостью (или стабильностью) во времени. Кроме того, в этих группах можно выделить свои характерные подгруппы (по величине оборота, по типу владельца и пр.), которые, в свою очередь, будут также обладать различными характеристиками изменчивости.</w:t>
      </w:r>
    </w:p>
    <w:p w:rsidR="001B560C" w:rsidRDefault="001B560C" w:rsidP="001B560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читывая актуальность поставленной задачи, диссертантом был проведен анализ и статистическая обработка данных по среднемесячным оборотам (кредитовым) и остаткам на расчетных счетах юридических лиц, находящихся на расчетно-кассовом обслуживании Волго-Вятского Банка Сбербанка России. В качестве исходных данных использовались среднемесячные обороты и остатки денежных средств на расчетных счетах клиентов. Из всех счетов для анализа были отобраны счета юридических лиц с отличными от нуля среднемесячным оборотом и остатком. В результате отбора было получено 492 пары значений «остаток-оборот» (или 221 предприятия). За независимую переменную был принят оборот по счету, а за </w:t>
      </w:r>
      <w:r>
        <w:rPr>
          <w:rFonts w:ascii="Verdana" w:hAnsi="Verdana"/>
          <w:color w:val="000000"/>
          <w:sz w:val="23"/>
          <w:szCs w:val="23"/>
        </w:rPr>
        <w:lastRenderedPageBreak/>
        <w:t>зависимую - остаток денежных средств на счете. Обе переменные рассматривались как случайные величины.</w:t>
      </w:r>
    </w:p>
    <w:p w:rsidR="001B560C" w:rsidRPr="001B560C" w:rsidRDefault="001B560C" w:rsidP="001B560C"/>
    <w:sectPr w:rsidR="001B560C" w:rsidRPr="001B560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DB3" w:rsidRDefault="00642DB3">
      <w:pPr>
        <w:spacing w:after="0" w:line="240" w:lineRule="auto"/>
      </w:pPr>
      <w:r>
        <w:separator/>
      </w:r>
    </w:p>
  </w:endnote>
  <w:endnote w:type="continuationSeparator" w:id="0">
    <w:p w:rsidR="00642DB3" w:rsidRDefault="00642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4144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DB3" w:rsidRDefault="00642DB3">
      <w:pPr>
        <w:spacing w:after="0" w:line="240" w:lineRule="auto"/>
      </w:pPr>
      <w:r>
        <w:separator/>
      </w:r>
    </w:p>
  </w:footnote>
  <w:footnote w:type="continuationSeparator" w:id="0">
    <w:p w:rsidR="00642DB3" w:rsidRDefault="00642D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3338B4"/>
    <w:multiLevelType w:val="multilevel"/>
    <w:tmpl w:val="10F2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2DB3"/>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0656E-1A49-45BB-9062-5BF02C50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4</Pages>
  <Words>3332</Words>
  <Characters>1899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4</cp:revision>
  <cp:lastPrinted>2009-02-06T05:36:00Z</cp:lastPrinted>
  <dcterms:created xsi:type="dcterms:W3CDTF">2019-08-25T19:02:00Z</dcterms:created>
  <dcterms:modified xsi:type="dcterms:W3CDTF">2019-08-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